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Pr="00DD2D48" w:rsidRDefault="00EF185D" w:rsidP="00A77AC3">
      <w:pPr>
        <w:pStyle w:val="NoSpacing"/>
        <w:bidi/>
        <w:spacing w:line="360" w:lineRule="auto"/>
        <w:rPr>
          <w:rFonts w:ascii="Btitr" w:hAnsi="Btitr" w:cs="B Titr"/>
          <w:sz w:val="24"/>
          <w:szCs w:val="24"/>
          <w:rtl/>
        </w:rPr>
      </w:pPr>
      <w:r w:rsidRPr="00DD2D48">
        <w:rPr>
          <w:rFonts w:ascii="Btitr" w:hAnsi="Btitr" w:cs="B Titr"/>
          <w:sz w:val="24"/>
          <w:szCs w:val="24"/>
          <w:rtl/>
        </w:rPr>
        <w:t>اس</w:t>
      </w:r>
      <w:r w:rsidR="006A4A90" w:rsidRPr="00DD2D48">
        <w:rPr>
          <w:rFonts w:ascii="Btitr" w:hAnsi="Btitr" w:cs="B Titr"/>
          <w:sz w:val="24"/>
          <w:szCs w:val="24"/>
          <w:rtl/>
        </w:rPr>
        <w:t>اتید</w:t>
      </w:r>
      <w:r w:rsidRPr="00DD2D48">
        <w:rPr>
          <w:rFonts w:ascii="Btitr" w:hAnsi="Btitr" w:cs="B Titr"/>
          <w:sz w:val="24"/>
          <w:szCs w:val="24"/>
          <w:rtl/>
        </w:rPr>
        <w:t xml:space="preserve"> محترم راهنما: </w:t>
      </w:r>
      <w:r w:rsidR="00AA0679" w:rsidRPr="00DD2D48">
        <w:rPr>
          <w:rFonts w:ascii="Btitr" w:hAnsi="Btitr" w:cs="B Titr"/>
          <w:sz w:val="24"/>
          <w:szCs w:val="24"/>
          <w:rtl/>
        </w:rPr>
        <w:t xml:space="preserve">سرکارخانم دکتر مژگان میرغفوروند و سرکارخانم دکتر </w:t>
      </w:r>
      <w:r w:rsidR="008E519E" w:rsidRPr="00DD2D48">
        <w:rPr>
          <w:rFonts w:ascii="Btitr" w:hAnsi="Btitr" w:cs="B Titr"/>
          <w:sz w:val="24"/>
          <w:szCs w:val="24"/>
          <w:rtl/>
        </w:rPr>
        <w:t>فاطمه عباسعلیزاده</w:t>
      </w:r>
    </w:p>
    <w:p w:rsidR="0033630C" w:rsidRPr="00DD2D48" w:rsidRDefault="00EF185D" w:rsidP="00A77AC3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DD2D48">
        <w:rPr>
          <w:rFonts w:cs="B Titr" w:hint="cs"/>
          <w:b/>
          <w:bCs/>
          <w:sz w:val="24"/>
          <w:szCs w:val="24"/>
          <w:rtl/>
        </w:rPr>
        <w:t>اس</w:t>
      </w:r>
      <w:r w:rsidR="00740B7D" w:rsidRPr="00DD2D48">
        <w:rPr>
          <w:rFonts w:cs="B Titr" w:hint="cs"/>
          <w:b/>
          <w:bCs/>
          <w:sz w:val="24"/>
          <w:szCs w:val="24"/>
          <w:rtl/>
        </w:rPr>
        <w:t>تاد</w:t>
      </w:r>
      <w:r w:rsidRPr="00DD2D48"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 w:rsidRPr="00DD2D48">
        <w:rPr>
          <w:rFonts w:cs="B Titr" w:hint="cs"/>
          <w:b/>
          <w:bCs/>
          <w:sz w:val="24"/>
          <w:szCs w:val="24"/>
          <w:rtl/>
        </w:rPr>
        <w:t xml:space="preserve">سرکارخانم دکتر سکینه محمدعلیزاده </w:t>
      </w:r>
    </w:p>
    <w:p w:rsidR="00ED261F" w:rsidRPr="00DD2D48" w:rsidRDefault="00EF185D" w:rsidP="00A77AC3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 w:rsidRPr="00DD2D48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E519E" w:rsidRPr="00DD2D48">
        <w:rPr>
          <w:rFonts w:cs="B Titr" w:hint="cs"/>
          <w:b/>
          <w:bCs/>
          <w:sz w:val="24"/>
          <w:szCs w:val="24"/>
          <w:rtl/>
        </w:rPr>
        <w:t>سرکارخانم دکتر نیلوفر ستارزاده</w:t>
      </w:r>
    </w:p>
    <w:p w:rsidR="00ED261F" w:rsidRPr="00DD2D48" w:rsidRDefault="00EF185D" w:rsidP="00A77AC3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DD2D48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 w:rsidRPr="00DD2D4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E519E" w:rsidRPr="00DD2D48">
        <w:rPr>
          <w:rFonts w:cs="B Titr" w:hint="cs"/>
          <w:b/>
          <w:bCs/>
          <w:sz w:val="24"/>
          <w:szCs w:val="24"/>
          <w:rtl/>
        </w:rPr>
        <w:t>مریم واعظی</w:t>
      </w:r>
    </w:p>
    <w:p w:rsidR="00ED261F" w:rsidRPr="00DD2D48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DD2D48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DD2D48" w:rsidRDefault="00EF185D" w:rsidP="00BA540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DD2D48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E519E" w:rsidRPr="00DD2D4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دعوت می شود در جلسه </w:t>
      </w:r>
      <w:r w:rsidR="00740B7D" w:rsidRPr="00DD2D48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 w:rsidRPr="00DD2D48">
        <w:rPr>
          <w:rFonts w:cs="B Nazanin" w:hint="cs"/>
          <w:b/>
          <w:bCs/>
          <w:sz w:val="24"/>
          <w:szCs w:val="24"/>
          <w:rtl/>
        </w:rPr>
        <w:t>دکتری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8E519E" w:rsidRPr="00DD2D48">
        <w:rPr>
          <w:rFonts w:cs="B Nazanin" w:hint="cs"/>
          <w:b/>
          <w:bCs/>
          <w:sz w:val="24"/>
          <w:szCs w:val="24"/>
          <w:rtl/>
          <w:lang w:bidi="fa-IR"/>
        </w:rPr>
        <w:t xml:space="preserve">رباب حسن زاده </w:t>
      </w:r>
      <w:r w:rsidRPr="00DD2D48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 w:rsidRPr="00DD2D48">
        <w:rPr>
          <w:rFonts w:cs="B Nazanin" w:hint="cs"/>
          <w:b/>
          <w:bCs/>
          <w:sz w:val="24"/>
          <w:szCs w:val="24"/>
          <w:rtl/>
        </w:rPr>
        <w:t>مامایی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 که در روز شنبه </w:t>
      </w:r>
      <w:r w:rsidR="008E519E" w:rsidRPr="00DD2D48">
        <w:rPr>
          <w:rFonts w:cs="B Nazanin" w:hint="cs"/>
          <w:b/>
          <w:bCs/>
          <w:sz w:val="24"/>
          <w:szCs w:val="24"/>
          <w:rtl/>
        </w:rPr>
        <w:t>مورخه 15</w:t>
      </w:r>
      <w:r w:rsidRPr="00DD2D48">
        <w:rPr>
          <w:rFonts w:cs="B Nazanin" w:hint="cs"/>
          <w:b/>
          <w:bCs/>
          <w:sz w:val="24"/>
          <w:szCs w:val="24"/>
          <w:rtl/>
        </w:rPr>
        <w:t>/</w:t>
      </w:r>
      <w:r w:rsidR="008E519E" w:rsidRPr="00DD2D48">
        <w:rPr>
          <w:rFonts w:cs="B Nazanin" w:hint="cs"/>
          <w:b/>
          <w:bCs/>
          <w:sz w:val="24"/>
          <w:szCs w:val="24"/>
          <w:rtl/>
        </w:rPr>
        <w:t>9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/1399 راس ساعت </w:t>
      </w:r>
      <w:r w:rsidR="00BB7E9B" w:rsidRPr="00DD2D48">
        <w:rPr>
          <w:rFonts w:cs="B Nazanin" w:hint="cs"/>
          <w:b/>
          <w:bCs/>
          <w:sz w:val="24"/>
          <w:szCs w:val="24"/>
          <w:rtl/>
        </w:rPr>
        <w:t>14</w:t>
      </w:r>
      <w:r w:rsidRPr="00DD2D48">
        <w:rPr>
          <w:rFonts w:cs="B Nazanin" w:hint="cs"/>
          <w:b/>
          <w:bCs/>
          <w:sz w:val="24"/>
          <w:szCs w:val="24"/>
          <w:rtl/>
        </w:rPr>
        <w:t>:</w:t>
      </w:r>
      <w:r w:rsidR="00740B7D" w:rsidRPr="00DD2D48">
        <w:rPr>
          <w:rFonts w:cs="B Nazanin" w:hint="cs"/>
          <w:b/>
          <w:bCs/>
          <w:sz w:val="24"/>
          <w:szCs w:val="24"/>
          <w:rtl/>
        </w:rPr>
        <w:t>00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40E11" w:rsidRPr="00DD2D48">
        <w:rPr>
          <w:rFonts w:cs="B Nazanin" w:hint="cs"/>
          <w:b/>
          <w:bCs/>
          <w:sz w:val="24"/>
          <w:szCs w:val="24"/>
          <w:rtl/>
          <w:lang w:bidi="fa-IR"/>
        </w:rPr>
        <w:t>کلاس شماره 12</w:t>
      </w:r>
      <w:r w:rsidRPr="00DD2D48">
        <w:rPr>
          <w:rFonts w:cs="B Nazanin" w:hint="cs"/>
          <w:b/>
          <w:bCs/>
          <w:sz w:val="24"/>
          <w:szCs w:val="24"/>
          <w:rtl/>
        </w:rPr>
        <w:t xml:space="preserve"> دانشکده پرستاری و مامایی تبریز با رعایت کامل پروتکل های بهداشتی (استفاده از ماسک، مایع ضدعفونی کننده دست و فاصله گذاری فیزیکی) </w:t>
      </w:r>
      <w:r w:rsidR="008E519E" w:rsidRPr="00DD2D48">
        <w:rPr>
          <w:rFonts w:cs="B Nazanin" w:hint="cs"/>
          <w:b/>
          <w:bCs/>
          <w:sz w:val="24"/>
          <w:szCs w:val="24"/>
          <w:rtl/>
        </w:rPr>
        <w:t>و حض</w:t>
      </w:r>
      <w:r w:rsidR="00971A51">
        <w:rPr>
          <w:rFonts w:cs="B Nazanin" w:hint="cs"/>
          <w:b/>
          <w:bCs/>
          <w:sz w:val="24"/>
          <w:szCs w:val="24"/>
          <w:rtl/>
        </w:rPr>
        <w:t>ور مجازی یکی از اساتید ناظر برگز</w:t>
      </w:r>
      <w:bookmarkStart w:id="0" w:name="_GoBack"/>
      <w:bookmarkEnd w:id="0"/>
      <w:r w:rsidR="008E519E" w:rsidRPr="00DD2D48">
        <w:rPr>
          <w:rFonts w:cs="B Nazanin" w:hint="cs"/>
          <w:b/>
          <w:bCs/>
          <w:sz w:val="24"/>
          <w:szCs w:val="24"/>
          <w:rtl/>
        </w:rPr>
        <w:t>ا</w:t>
      </w:r>
      <w:r w:rsidRPr="00DD2D48">
        <w:rPr>
          <w:rFonts w:cs="B Nazanin" w:hint="cs"/>
          <w:b/>
          <w:bCs/>
          <w:sz w:val="24"/>
          <w:szCs w:val="24"/>
          <w:rtl/>
        </w:rPr>
        <w:t>ر خواهد شد، شرکت فرمایید. پیشاپیش از همکاری صمیمانه شما نهایت قدردانی را داریم.</w:t>
      </w:r>
    </w:p>
    <w:p w:rsidR="00ED261F" w:rsidRPr="00DD2D48" w:rsidRDefault="00EF185D" w:rsidP="0033630C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 w:rsidRPr="00DD2D48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DD2D48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E519E" w:rsidRPr="00DD2D48">
        <w:rPr>
          <w:rFonts w:cs="B Nazanin" w:hint="cs"/>
          <w:b/>
          <w:bCs/>
          <w:color w:val="333333"/>
          <w:sz w:val="24"/>
          <w:szCs w:val="24"/>
          <w:rtl/>
        </w:rPr>
        <w:t>ارزیابی کلاس های آمادگی برای زایمان: یک مطالعه ترکیبی همگرای موازی</w:t>
      </w:r>
      <w:r w:rsidRPr="00DD2D48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23775E" w:rsidRPr="00DD2D48" w:rsidRDefault="0023775E" w:rsidP="0023775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 w:rsidRPr="00DD2D4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23775E" w:rsidRPr="00DD2D48" w:rsidRDefault="0023775E" w:rsidP="0023775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 w:rsidRPr="00DD2D4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معاون تحصیلات تکمیلی دانشکده 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237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80" w:rsidRDefault="000E5580">
      <w:pPr>
        <w:spacing w:after="0" w:line="240" w:lineRule="auto"/>
      </w:pPr>
      <w:r>
        <w:separator/>
      </w:r>
    </w:p>
  </w:endnote>
  <w:endnote w:type="continuationSeparator" w:id="0">
    <w:p w:rsidR="000E5580" w:rsidRDefault="000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80" w:rsidRDefault="000E5580">
      <w:pPr>
        <w:spacing w:after="0" w:line="240" w:lineRule="auto"/>
      </w:pPr>
      <w:r>
        <w:separator/>
      </w:r>
    </w:p>
  </w:footnote>
  <w:footnote w:type="continuationSeparator" w:id="0">
    <w:p w:rsidR="000E5580" w:rsidRDefault="000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0E4C2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9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9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561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561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E3F51"/>
    <w:rsid w:val="000E4C2D"/>
    <w:rsid w:val="000E5580"/>
    <w:rsid w:val="00133E61"/>
    <w:rsid w:val="0014410D"/>
    <w:rsid w:val="00197EDD"/>
    <w:rsid w:val="00200D45"/>
    <w:rsid w:val="0023775E"/>
    <w:rsid w:val="002C1F18"/>
    <w:rsid w:val="0033630C"/>
    <w:rsid w:val="003A22CB"/>
    <w:rsid w:val="004464AC"/>
    <w:rsid w:val="004717EF"/>
    <w:rsid w:val="00481AE2"/>
    <w:rsid w:val="004E1ED6"/>
    <w:rsid w:val="004F22AF"/>
    <w:rsid w:val="00540E11"/>
    <w:rsid w:val="00555E1B"/>
    <w:rsid w:val="00617387"/>
    <w:rsid w:val="006A4A90"/>
    <w:rsid w:val="00740B7D"/>
    <w:rsid w:val="00752D7A"/>
    <w:rsid w:val="00762A80"/>
    <w:rsid w:val="00803ECB"/>
    <w:rsid w:val="008E519E"/>
    <w:rsid w:val="008F4312"/>
    <w:rsid w:val="00956319"/>
    <w:rsid w:val="00962398"/>
    <w:rsid w:val="00971A51"/>
    <w:rsid w:val="00A148CA"/>
    <w:rsid w:val="00A77AC3"/>
    <w:rsid w:val="00AA0679"/>
    <w:rsid w:val="00B609A4"/>
    <w:rsid w:val="00B61CE9"/>
    <w:rsid w:val="00BA5402"/>
    <w:rsid w:val="00BB7E9B"/>
    <w:rsid w:val="00BD3F7B"/>
    <w:rsid w:val="00BF4275"/>
    <w:rsid w:val="00CD06D3"/>
    <w:rsid w:val="00CE2BFD"/>
    <w:rsid w:val="00D90447"/>
    <w:rsid w:val="00DD2D48"/>
    <w:rsid w:val="00ED261F"/>
    <w:rsid w:val="00EF185D"/>
    <w:rsid w:val="00F55EC1"/>
    <w:rsid w:val="00F57D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3DE2FE-0326-4D15-BB9E-FA9D853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styleId="NoSpacing">
    <w:name w:val="No Spacing"/>
    <w:uiPriority w:val="1"/>
    <w:qFormat/>
    <w:rsid w:val="00BB7E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B74B-090A-4E9F-B596-98CAE83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4</cp:revision>
  <cp:lastPrinted>2020-12-05T05:59:00Z</cp:lastPrinted>
  <dcterms:created xsi:type="dcterms:W3CDTF">2020-12-05T05:59:00Z</dcterms:created>
  <dcterms:modified xsi:type="dcterms:W3CDTF">2020-12-05T06:04:00Z</dcterms:modified>
</cp:coreProperties>
</file>